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BFA3" w14:textId="77777777" w:rsidR="006B01A8" w:rsidRDefault="0002047F" w:rsidP="00A25C3F">
      <w:pPr>
        <w:jc w:val="center"/>
      </w:pPr>
      <w:r>
        <w:rPr>
          <w:noProof/>
          <w:lang w:eastAsia="fr-FR"/>
        </w:rPr>
        <w:drawing>
          <wp:inline distT="0" distB="0" distL="0" distR="0" wp14:anchorId="217E9082" wp14:editId="0F7A8AEB">
            <wp:extent cx="1038225" cy="664587"/>
            <wp:effectExtent l="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048" cy="6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1717"/>
        <w:gridCol w:w="170"/>
        <w:gridCol w:w="1238"/>
        <w:gridCol w:w="3835"/>
        <w:gridCol w:w="1543"/>
        <w:gridCol w:w="594"/>
      </w:tblGrid>
      <w:tr w:rsidR="0002047F" w:rsidRPr="0002047F" w14:paraId="08A19870" w14:textId="77777777" w:rsidTr="0002047F">
        <w:trPr>
          <w:tblCellSpacing w:w="0" w:type="dxa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7BD0CE8A" w14:textId="77777777" w:rsidR="0002047F" w:rsidRDefault="00DA41F9" w:rsidP="006904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>ETAT</w:t>
            </w:r>
            <w:r w:rsidR="0002047F" w:rsidRPr="000204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 xml:space="preserve"> DE FRAIS ENGAGES</w:t>
            </w:r>
          </w:p>
          <w:p w14:paraId="14908DEE" w14:textId="77777777" w:rsidR="00690459" w:rsidRPr="00AD66B8" w:rsidRDefault="00690459" w:rsidP="00690459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fr-FR"/>
              </w:rPr>
            </w:pPr>
            <w:r w:rsidRPr="00AD66B8">
              <w:rPr>
                <w:b/>
                <w:i/>
                <w:color w:val="4F81BD" w:themeColor="accent1"/>
              </w:rPr>
              <w:t>A retourner accompagné des justificatifs au plus tard le 10 du mois qui suit l’engagement des frais</w:t>
            </w:r>
          </w:p>
        </w:tc>
      </w:tr>
      <w:tr w:rsidR="0002047F" w:rsidRPr="0002047F" w14:paraId="168CC8C6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61C446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B38520" w14:textId="77777777"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Visiteur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6F258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ricule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8BEC05" w14:textId="77777777" w:rsidR="0002047F" w:rsidRPr="0002047F" w:rsidRDefault="0002047F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EA2B52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13FF66A3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FF218E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B72552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14:paraId="441F815F" w14:textId="77777777" w:rsidR="0002047F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2F767" w14:textId="77777777" w:rsidR="0002047F" w:rsidRPr="0002047F" w:rsidRDefault="0002047F" w:rsidP="00A25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7C9CE61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2F327C17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8113762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867EF8" w14:textId="77777777"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Moi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C1DE29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74C493" w14:textId="77777777" w:rsidR="00B325A7" w:rsidRPr="0002047F" w:rsidRDefault="00B325A7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A63B02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2A121EC3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ECF5952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A265E6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2BEA7D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CFB79E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C40C22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6A891040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32F157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nil"/>
            </w:tcBorders>
            <w:hideMark/>
          </w:tcPr>
          <w:p w14:paraId="01614990" w14:textId="77777777" w:rsidR="0002047F" w:rsidRPr="0002047F" w:rsidRDefault="0002047F" w:rsidP="00AD66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1"/>
            </w: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orfaitaires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14:paraId="0C4FBA36" w14:textId="77777777"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Quantité</w:t>
            </w:r>
          </w:p>
        </w:tc>
        <w:tc>
          <w:tcPr>
            <w:tcW w:w="3835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14:paraId="69A75320" w14:textId="77777777"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 unitaire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2"/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nil"/>
              <w:right w:val="single" w:sz="4" w:space="0" w:color="1F497D" w:themeColor="text2"/>
            </w:tcBorders>
            <w:hideMark/>
          </w:tcPr>
          <w:p w14:paraId="532CF017" w14:textId="77777777"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Tot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039571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67C751E4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7415F5D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11F42CC8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Nuitée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F66BEC2" w14:textId="77777777"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3B10AF9" w14:textId="77777777"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0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9FE948D" w14:textId="77777777"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95B17F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7963B43B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49D824D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99CA216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Repas Midi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902DEDD" w14:textId="77777777"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E2C98F4" w14:textId="77777777"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lang w:eastAsia="fr-FR"/>
              </w:rPr>
              <w:t>29.00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FF4AC38" w14:textId="77777777"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7FC98C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DA41F9" w14:paraId="1299FD61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063A5E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6F9D03C" w14:textId="77777777" w:rsidR="0002047F" w:rsidRPr="0002047F" w:rsidRDefault="00AD66B8" w:rsidP="00DA41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Kilométrage</w:t>
            </w:r>
            <w:r w:rsidR="00DA41F9">
              <w:rPr>
                <w:rStyle w:val="Appelnotedebasdep"/>
                <w:rFonts w:ascii="Times New Roman" w:eastAsia="Times New Roman" w:hAnsi="Times New Roman" w:cs="Times New Roman"/>
                <w:lang w:eastAsia="fr-FR"/>
              </w:rPr>
              <w:footnoteReference w:id="3"/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8B66E75" w14:textId="77777777"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9B84995" w14:textId="77777777" w:rsidR="0002047F" w:rsidRPr="00DA41F9" w:rsidRDefault="0002047F" w:rsidP="0069045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DEBB31F" w14:textId="77777777" w:rsidR="0002047F" w:rsidRPr="00DA41F9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436581" w14:textId="77777777"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DA41F9" w14:paraId="2D8ED2FA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9A1AED" w14:textId="77777777"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14:paraId="0B07C1C7" w14:textId="77777777" w:rsidR="00105FBA" w:rsidRPr="00690459" w:rsidRDefault="00105FBA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 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3A1B44D" w14:textId="77777777"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</w:tr>
      <w:tr w:rsidR="0002047F" w:rsidRPr="0002047F" w14:paraId="01E7797F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4094F7" w14:textId="77777777"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79FA0E5" w14:textId="77777777" w:rsidR="0002047F" w:rsidRPr="0002047F" w:rsidRDefault="0002047F" w:rsidP="000204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Autres 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4"/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EC50E1" w14:textId="77777777"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7563D" w:rsidRPr="0002047F" w14:paraId="2CC4AB51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2CA1A1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hideMark/>
          </w:tcPr>
          <w:p w14:paraId="53416293" w14:textId="77777777"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Date</w:t>
            </w: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hideMark/>
          </w:tcPr>
          <w:p w14:paraId="0E6F7E04" w14:textId="77777777"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Libellé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6422669" w14:textId="77777777" w:rsidR="0007563D" w:rsidRPr="00D03760" w:rsidRDefault="00D03760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C86483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14:paraId="22A8DF8B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ECFEF9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1FE40F2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20E3703" w14:textId="77777777"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66169A5" w14:textId="77777777"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1ECCEF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02047F" w14:paraId="455A0509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48E92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52E3DEC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A0A5A21" w14:textId="77777777"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A308433" w14:textId="77777777"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54B3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14:paraId="352359DA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FF1FB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C72EE25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026D19D" w14:textId="77777777"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C445B82" w14:textId="77777777"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78482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14:paraId="3BA01D81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AC5E1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1C61FBA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8BC1E5A" w14:textId="77777777"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3E53F3B" w14:textId="77777777"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7A0C9" w14:textId="77777777"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14:paraId="1BFABF4F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898B994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61422D4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D890478" w14:textId="77777777"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C7D472E" w14:textId="77777777"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20BCE0" w14:textId="77777777"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14:paraId="5147EF65" w14:textId="77777777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89FCC2" w14:textId="77777777"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1B28E1F" w14:textId="77777777"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03079E" w14:textId="77777777"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</w:tr>
    </w:tbl>
    <w:p w14:paraId="4FB7DBF8" w14:textId="77777777" w:rsidR="00AD66B8" w:rsidRDefault="00AD66B8" w:rsidP="00AD66B8">
      <w:pPr>
        <w:spacing w:after="0"/>
        <w:jc w:val="right"/>
      </w:pPr>
    </w:p>
    <w:p w14:paraId="5B7E909C" w14:textId="77777777" w:rsidR="00690459" w:rsidRPr="00AD66B8" w:rsidRDefault="00690459" w:rsidP="00AD66B8">
      <w:pPr>
        <w:spacing w:after="0" w:line="240" w:lineRule="auto"/>
        <w:jc w:val="right"/>
        <w:rPr>
          <w:b/>
          <w:i/>
          <w:color w:val="1F497D" w:themeColor="text2"/>
        </w:rPr>
      </w:pPr>
      <w:r w:rsidRPr="00AD66B8">
        <w:rPr>
          <w:rFonts w:ascii="Times New Roman" w:eastAsia="Times New Roman" w:hAnsi="Times New Roman" w:cs="Times New Roman"/>
          <w:b/>
          <w:i/>
          <w:color w:val="1F497D" w:themeColor="text2"/>
          <w:lang w:eastAsia="fr-FR"/>
        </w:rPr>
        <w:t>Signature</w:t>
      </w:r>
    </w:p>
    <w:sectPr w:rsidR="00690459" w:rsidRPr="00AD66B8" w:rsidSect="006B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E82A" w14:textId="77777777" w:rsidR="006F4C9D" w:rsidRDefault="006F4C9D" w:rsidP="00DA41F9">
      <w:pPr>
        <w:spacing w:after="0" w:line="240" w:lineRule="auto"/>
      </w:pPr>
      <w:r>
        <w:separator/>
      </w:r>
    </w:p>
  </w:endnote>
  <w:endnote w:type="continuationSeparator" w:id="0">
    <w:p w14:paraId="085E723D" w14:textId="77777777" w:rsidR="006F4C9D" w:rsidRDefault="006F4C9D" w:rsidP="00DA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327A" w14:textId="77777777" w:rsidR="006F4C9D" w:rsidRDefault="006F4C9D" w:rsidP="00DA41F9">
      <w:pPr>
        <w:spacing w:after="0" w:line="240" w:lineRule="auto"/>
      </w:pPr>
      <w:r>
        <w:separator/>
      </w:r>
    </w:p>
  </w:footnote>
  <w:footnote w:type="continuationSeparator" w:id="0">
    <w:p w14:paraId="23C30F01" w14:textId="77777777" w:rsidR="006F4C9D" w:rsidRDefault="006F4C9D" w:rsidP="00DA41F9">
      <w:pPr>
        <w:spacing w:after="0" w:line="240" w:lineRule="auto"/>
      </w:pPr>
      <w:r>
        <w:continuationSeparator/>
      </w:r>
    </w:p>
  </w:footnote>
  <w:footnote w:id="1">
    <w:p w14:paraId="58B7CAAA" w14:textId="77777777"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Les frais forfaitaires doivent être justifiés par une facture acquittée faisant apparaître le montant de la TVA. Ces documents ne sont pas à joindre à l’état de frais mais doivent être conservés pendant trois années. Ils peuvent être contrôlés par le délégué régional ou le service comptable</w:t>
      </w:r>
    </w:p>
  </w:footnote>
  <w:footnote w:id="2">
    <w:p w14:paraId="1DE6C615" w14:textId="12A0179F"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arifs en vigueur au 01/09/20</w:t>
      </w:r>
      <w:r w:rsidR="001D1B0F">
        <w:t>22</w:t>
      </w:r>
    </w:p>
  </w:footnote>
  <w:footnote w:id="3">
    <w:p w14:paraId="3949E3CE" w14:textId="1A70EAFA" w:rsidR="00690459" w:rsidRDefault="00DA41F9" w:rsidP="00690459">
      <w:pPr>
        <w:spacing w:after="0"/>
      </w:pPr>
      <w:r>
        <w:rPr>
          <w:rStyle w:val="Appelnotedebasdep"/>
        </w:rPr>
        <w:footnoteRef/>
      </w:r>
      <w:r>
        <w:t xml:space="preserve"> Prix au kilomètre </w:t>
      </w:r>
      <w:r w:rsidR="00105FBA">
        <w:t>selon la puissance du véhicule</w:t>
      </w:r>
      <w:r w:rsidR="00690459">
        <w:t xml:space="preserve"> </w:t>
      </w:r>
      <w:r w:rsidR="00AD66B8">
        <w:t>déclaré auprès des services comptables</w:t>
      </w:r>
    </w:p>
    <w:p w14:paraId="62B516F2" w14:textId="77777777"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>(</w:t>
      </w:r>
      <w:proofErr w:type="gramStart"/>
      <w:r w:rsidRPr="00690459">
        <w:rPr>
          <w:i/>
          <w:sz w:val="18"/>
          <w:szCs w:val="18"/>
        </w:rPr>
        <w:t>Véhicule  4</w:t>
      </w:r>
      <w:proofErr w:type="gramEnd"/>
      <w:r w:rsidRPr="00690459">
        <w:rPr>
          <w:i/>
          <w:sz w:val="18"/>
          <w:szCs w:val="18"/>
        </w:rPr>
        <w:t xml:space="preserve">CV Diesel) </w:t>
      </w:r>
      <w:r w:rsidRPr="00690459">
        <w:rPr>
          <w:i/>
          <w:sz w:val="18"/>
          <w:szCs w:val="18"/>
        </w:rPr>
        <w:tab/>
        <w:t>0.52</w:t>
      </w:r>
      <w:r>
        <w:rPr>
          <w:i/>
          <w:sz w:val="18"/>
          <w:szCs w:val="18"/>
        </w:rPr>
        <w:t xml:space="preserve"> € / Km</w:t>
      </w:r>
    </w:p>
    <w:p w14:paraId="583E3C32" w14:textId="77777777"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Diesel) </w:t>
      </w:r>
      <w:r w:rsidRPr="00690459">
        <w:rPr>
          <w:i/>
          <w:sz w:val="18"/>
          <w:szCs w:val="18"/>
        </w:rPr>
        <w:tab/>
        <w:t>0.58</w:t>
      </w:r>
      <w:r>
        <w:rPr>
          <w:i/>
          <w:sz w:val="18"/>
          <w:szCs w:val="18"/>
        </w:rPr>
        <w:t xml:space="preserve"> € / Km</w:t>
      </w:r>
    </w:p>
    <w:p w14:paraId="669834C9" w14:textId="77777777" w:rsidR="00690459" w:rsidRPr="00690459" w:rsidRDefault="00690459" w:rsidP="00690459">
      <w:pPr>
        <w:pStyle w:val="Paragraphedeliste"/>
        <w:numPr>
          <w:ilvl w:val="0"/>
          <w:numId w:val="1"/>
        </w:numPr>
        <w:spacing w:after="0"/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>(</w:t>
      </w:r>
      <w:proofErr w:type="gramStart"/>
      <w:r w:rsidRPr="00690459">
        <w:rPr>
          <w:i/>
          <w:sz w:val="18"/>
          <w:szCs w:val="18"/>
        </w:rPr>
        <w:t>Véhicule  4</w:t>
      </w:r>
      <w:proofErr w:type="gramEnd"/>
      <w:r w:rsidRPr="00690459">
        <w:rPr>
          <w:i/>
          <w:sz w:val="18"/>
          <w:szCs w:val="18"/>
        </w:rPr>
        <w:t xml:space="preserve">CV Essence) </w:t>
      </w:r>
      <w:r w:rsidRPr="00690459">
        <w:rPr>
          <w:i/>
          <w:sz w:val="18"/>
          <w:szCs w:val="18"/>
        </w:rPr>
        <w:tab/>
        <w:t>0.62</w:t>
      </w:r>
      <w:r>
        <w:rPr>
          <w:i/>
          <w:sz w:val="18"/>
          <w:szCs w:val="18"/>
        </w:rPr>
        <w:t xml:space="preserve"> € / Km</w:t>
      </w:r>
    </w:p>
    <w:p w14:paraId="782DEF10" w14:textId="77777777" w:rsidR="00DA41F9" w:rsidRPr="00690459" w:rsidRDefault="00690459" w:rsidP="00690459">
      <w:pPr>
        <w:pStyle w:val="Notedebasdepage"/>
        <w:numPr>
          <w:ilvl w:val="0"/>
          <w:numId w:val="1"/>
        </w:numPr>
        <w:rPr>
          <w:i/>
          <w:sz w:val="18"/>
          <w:szCs w:val="18"/>
        </w:rPr>
      </w:pPr>
      <w:r w:rsidRPr="00690459">
        <w:rPr>
          <w:i/>
          <w:sz w:val="18"/>
          <w:szCs w:val="18"/>
        </w:rPr>
        <w:t xml:space="preserve">(Véhicule 5/6CV Essence) </w:t>
      </w:r>
      <w:r w:rsidRPr="00690459">
        <w:rPr>
          <w:i/>
          <w:sz w:val="18"/>
          <w:szCs w:val="18"/>
        </w:rPr>
        <w:tab/>
        <w:t>0.67</w:t>
      </w:r>
      <w:r>
        <w:rPr>
          <w:i/>
          <w:sz w:val="18"/>
          <w:szCs w:val="18"/>
        </w:rPr>
        <w:t xml:space="preserve"> € / Km</w:t>
      </w:r>
    </w:p>
  </w:footnote>
  <w:footnote w:id="4">
    <w:p w14:paraId="1539362C" w14:textId="77777777"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out frais « hors forfait » doit être dûment justifié par l’envoi d’une facture acquittée faisant apparaître le montant de T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94AD7"/>
    <w:multiLevelType w:val="hybridMultilevel"/>
    <w:tmpl w:val="9E8AB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84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47F"/>
    <w:rsid w:val="000155AB"/>
    <w:rsid w:val="0002047F"/>
    <w:rsid w:val="0007563D"/>
    <w:rsid w:val="00105FBA"/>
    <w:rsid w:val="001D1B0F"/>
    <w:rsid w:val="00320AB9"/>
    <w:rsid w:val="004D567D"/>
    <w:rsid w:val="00532CC0"/>
    <w:rsid w:val="00690459"/>
    <w:rsid w:val="006B01A8"/>
    <w:rsid w:val="006F4C9D"/>
    <w:rsid w:val="007401B0"/>
    <w:rsid w:val="00830F11"/>
    <w:rsid w:val="009F0FE1"/>
    <w:rsid w:val="00A25C3F"/>
    <w:rsid w:val="00AA73D3"/>
    <w:rsid w:val="00AD66B8"/>
    <w:rsid w:val="00B325A7"/>
    <w:rsid w:val="00C166A5"/>
    <w:rsid w:val="00D03760"/>
    <w:rsid w:val="00D53112"/>
    <w:rsid w:val="00DA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FADE"/>
  <w15:docId w15:val="{3B7D6FCC-F61B-4454-AF5C-E51D9E32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04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1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1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1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90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D408-7E58-43AC-B878-729EB135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 GSB</dc:title>
  <dc:creator>Serge GUERINET</dc:creator>
  <cp:lastModifiedBy>JG</cp:lastModifiedBy>
  <cp:revision>13</cp:revision>
  <dcterms:created xsi:type="dcterms:W3CDTF">2011-06-20T19:48:00Z</dcterms:created>
  <dcterms:modified xsi:type="dcterms:W3CDTF">2022-08-30T20:33:00Z</dcterms:modified>
</cp:coreProperties>
</file>